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8D" w:rsidRDefault="00F7188D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Start w:id="1" w:name="P293"/>
      <w:bookmarkEnd w:id="0"/>
      <w:bookmarkEnd w:id="1"/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ЕРЕЧЕНЬ</w:t>
      </w:r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вопросов в рамках проведения публичных </w:t>
      </w:r>
      <w:r w:rsidR="0033337F" w:rsidRPr="0043259D">
        <w:rPr>
          <w:rFonts w:ascii="Times New Roman" w:hAnsi="Times New Roman" w:cs="Times New Roman"/>
          <w:sz w:val="24"/>
          <w:szCs w:val="24"/>
        </w:rPr>
        <w:t>консультаций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028CC" w:rsidRPr="0043259D" w:rsidRDefault="00F7188D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7188D">
        <w:rPr>
          <w:rFonts w:ascii="Times New Roman" w:hAnsi="Times New Roman" w:cs="Times New Roman"/>
          <w:sz w:val="24"/>
          <w:szCs w:val="24"/>
        </w:rPr>
        <w:t>муниципального</w:t>
      </w:r>
      <w:r w:rsidR="00321BBA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«О Порядке принятия решения о размещении нестационарного торгового объекта</w:t>
      </w:r>
      <w:bookmarkStart w:id="2" w:name="_GoBack"/>
      <w:bookmarkEnd w:id="2"/>
      <w:r w:rsidRPr="00F7188D">
        <w:rPr>
          <w:rFonts w:ascii="Times New Roman" w:hAnsi="Times New Roman" w:cs="Times New Roman"/>
          <w:sz w:val="24"/>
          <w:szCs w:val="24"/>
        </w:rPr>
        <w:t>»</w:t>
      </w:r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ожалуйста,  заполните и направьте данную форму по электронной почте на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адрес _______________________________ не позднее ______________________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         (адрес электронной почты)                       (дата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Разработчик  проекта  акта не будет иметь возможности  проанализировать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зиции, направленные ему после указанного срока, а также направленные не в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азвание организации (фамилию, имя, отчество - для физического лица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</w:t>
      </w:r>
      <w:r w:rsidR="00E028CC" w:rsidRPr="0043259D">
        <w:rPr>
          <w:rFonts w:ascii="Times New Roman" w:hAnsi="Times New Roman" w:cs="Times New Roman"/>
          <w:sz w:val="24"/>
          <w:szCs w:val="24"/>
        </w:rPr>
        <w:t>феру деятельности организации _________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фамилию, имя, отчество контактного лица 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. На решение какой проблемы,  на Ваш  взгляд, направлено  предлагаем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регулирование проекта акта? Актуальна ли данная проблема сегодня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акта определил те факторы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обусловливают необходимость муниципального вмешательства?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43259D">
        <w:rPr>
          <w:rFonts w:ascii="Times New Roman" w:hAnsi="Times New Roman" w:cs="Times New Roman"/>
          <w:sz w:val="24"/>
          <w:szCs w:val="24"/>
        </w:rPr>
        <w:t>предлагаемого  правового регулирования,  предусмотренного проек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акта, соотносится с проблемой, на решение которой она направлена? Достигне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ли, на Ваш взгляд, предлагаемое  правовое регулирование, предусмотренн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тех целей, на которые оно направлено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 (в 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в целом)? Существую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ыделите те из них, которые, по Вашему мнению, были бы менее затратными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(или) более эффективными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4. Какие, по Вашей </w:t>
      </w:r>
      <w:r w:rsidR="0033337F" w:rsidRPr="0043259D">
        <w:rPr>
          <w:rFonts w:ascii="Times New Roman" w:hAnsi="Times New Roman" w:cs="Times New Roman"/>
          <w:sz w:val="24"/>
          <w:szCs w:val="24"/>
        </w:rPr>
        <w:t>оценке, с</w:t>
      </w:r>
      <w:r w:rsidRPr="0043259D">
        <w:rPr>
          <w:rFonts w:ascii="Times New Roman" w:hAnsi="Times New Roman" w:cs="Times New Roman"/>
          <w:sz w:val="24"/>
          <w:szCs w:val="24"/>
        </w:rPr>
        <w:t>убъекты предпринимательск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и </w:t>
      </w:r>
      <w:r w:rsidRPr="0043259D">
        <w:rPr>
          <w:rFonts w:ascii="Times New Roman" w:hAnsi="Times New Roman" w:cs="Times New Roman"/>
          <w:sz w:val="24"/>
          <w:szCs w:val="24"/>
        </w:rPr>
        <w:t>ин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259D">
        <w:rPr>
          <w:rFonts w:ascii="Times New Roman" w:hAnsi="Times New Roman" w:cs="Times New Roman"/>
          <w:sz w:val="24"/>
          <w:szCs w:val="24"/>
        </w:rPr>
        <w:t>затронуты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Pr="0043259D">
        <w:rPr>
          <w:rFonts w:ascii="Times New Roman" w:hAnsi="Times New Roman" w:cs="Times New Roman"/>
          <w:sz w:val="24"/>
          <w:szCs w:val="24"/>
        </w:rPr>
        <w:t>правовым регулированием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м проектом акта (по видам субъектов, по отраслям)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5. Повлияет ли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введение предлагаемого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на конкурентную среду в отрасли, буд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способствовать необоснованному изменению </w:t>
      </w:r>
      <w:r w:rsidR="00E028CC" w:rsidRPr="0043259D">
        <w:rPr>
          <w:rFonts w:ascii="Times New Roman" w:hAnsi="Times New Roman" w:cs="Times New Roman"/>
          <w:sz w:val="24"/>
          <w:szCs w:val="24"/>
        </w:rPr>
        <w:t>расстановки сил  в отрасли? Ес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да, то как? Приведите, по возможности, количественные оценки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 xml:space="preserve">6. Оцените, насколько полно 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43259D">
        <w:rPr>
          <w:rFonts w:ascii="Times New Roman" w:hAnsi="Times New Roman" w:cs="Times New Roman"/>
          <w:sz w:val="24"/>
          <w:szCs w:val="24"/>
        </w:rPr>
        <w:t>отражены обязанности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ветственность участников правового регулирования, а также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нятно прописаны административные процедуры, реализуемые ответственным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рганами местного самоуправления 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Pr="0043259D">
        <w:rPr>
          <w:rFonts w:ascii="Times New Roman" w:hAnsi="Times New Roman" w:cs="Times New Roman"/>
          <w:sz w:val="24"/>
          <w:szCs w:val="24"/>
        </w:rPr>
        <w:t>ского муниципального район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асколько точно и недвусмысленно прописаны властные функции и полномочия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м действующим нормативным правовым актам, в том числе муниципальным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337F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, предусмотренн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положения, которые необоснованно затрудняют ведени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? Приведите обоснования п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аждому указанному положению, дополнительно определив: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ей проблемой либо положение не способствует достижению  целе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к избыточным действиям или, наоборот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граничивает  действия субъектов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E028CC" w:rsidRPr="0043259D">
        <w:rPr>
          <w:rFonts w:ascii="Times New Roman" w:hAnsi="Times New Roman" w:cs="Times New Roman"/>
          <w:sz w:val="24"/>
          <w:szCs w:val="24"/>
        </w:rPr>
        <w:t>ли исполнение положений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оектом</w:t>
      </w:r>
      <w:r w:rsidRPr="0043259D">
        <w:rPr>
          <w:rFonts w:ascii="Times New Roman" w:hAnsi="Times New Roman" w:cs="Times New Roman"/>
          <w:sz w:val="24"/>
          <w:szCs w:val="24"/>
        </w:rPr>
        <w:t xml:space="preserve"> акта, </w:t>
      </w:r>
      <w:r w:rsidR="00E028CC" w:rsidRPr="0043259D">
        <w:rPr>
          <w:rFonts w:ascii="Times New Roman" w:hAnsi="Times New Roman" w:cs="Times New Roman"/>
          <w:sz w:val="24"/>
          <w:szCs w:val="24"/>
        </w:rPr>
        <w:t>существенные риски вед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предпринимательской и </w:t>
      </w:r>
      <w:r w:rsidRPr="0043259D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E028CC" w:rsidRPr="0043259D">
        <w:rPr>
          <w:rFonts w:ascii="Times New Roman" w:hAnsi="Times New Roman" w:cs="Times New Roman"/>
          <w:sz w:val="24"/>
          <w:szCs w:val="24"/>
        </w:rPr>
        <w:t>деятельности, способству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никновению необоснованных прав органов местного самоуправл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="00E028CC" w:rsidRPr="0043259D">
        <w:rPr>
          <w:rFonts w:ascii="Times New Roman" w:hAnsi="Times New Roman" w:cs="Times New Roman"/>
          <w:sz w:val="24"/>
          <w:szCs w:val="24"/>
        </w:rPr>
        <w:t>ского муниципального района и должностных  лиц, допускает ли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возможность избирательного применения норм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к </w:t>
      </w:r>
      <w:r w:rsidRPr="0043259D">
        <w:rPr>
          <w:rFonts w:ascii="Times New Roman" w:hAnsi="Times New Roman" w:cs="Times New Roman"/>
          <w:sz w:val="24"/>
          <w:szCs w:val="24"/>
        </w:rPr>
        <w:t>невозможности совершения законных действи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ей или инвесторов (например, в связи с отсутствием требуемог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вым правовым регулированием, предусмотренным проектом акт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фраструктуры, организационных или технических условий, технологий)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, либ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8. К каким последствиям может привести новое правовое регулирование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е проектом акта, в части невозможности исполнения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 дополнительных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бязанностей возникновения избыточных административных и иных ограничений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бязанностей для субъектов предпринимательской и </w:t>
      </w:r>
      <w:r w:rsidR="0033337F" w:rsidRPr="0043259D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43259D">
        <w:rPr>
          <w:rFonts w:ascii="Times New Roman" w:hAnsi="Times New Roman" w:cs="Times New Roman"/>
          <w:sz w:val="24"/>
          <w:szCs w:val="24"/>
        </w:rPr>
        <w:t>? Приведите</w:t>
      </w:r>
      <w:r w:rsidRPr="00ED0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нкретные примеры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9. Оцените издержки (упущенную выгоду) (прямого, административн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характера) субъектов предпринимательской и инвестиционной деятельност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правового регулирования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 акта.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Отдельно укажите временные </w:t>
      </w:r>
      <w:r w:rsidRPr="0043259D">
        <w:rPr>
          <w:rFonts w:ascii="Times New Roman" w:hAnsi="Times New Roman" w:cs="Times New Roman"/>
          <w:sz w:val="24"/>
          <w:szCs w:val="24"/>
        </w:rPr>
        <w:t>издержк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понесут субъекты предпринимательской и инвестиционной деятельност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следствие необходимости соблюдения административных процедур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х проектом предлагаемого правового акта. Какие из указанных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здержек Вы считаете избыточными (бесполезными) и почему? Если возможно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цените затраты по выполнению вновь вводимых  требований количественно (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асах рабочего времени, в денежном эквиваленте и прочее)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 (если да</w:t>
      </w:r>
      <w:r w:rsidR="00CE1E3C" w:rsidRPr="0043259D">
        <w:rPr>
          <w:rFonts w:ascii="Times New Roman" w:hAnsi="Times New Roman" w:cs="Times New Roman"/>
          <w:sz w:val="24"/>
          <w:szCs w:val="24"/>
        </w:rPr>
        <w:t>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каков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его продолжительность), </w:t>
      </w:r>
      <w:r w:rsidR="00CE1E3C" w:rsidRPr="0043259D">
        <w:rPr>
          <w:rFonts w:ascii="Times New Roman" w:hAnsi="Times New Roman" w:cs="Times New Roman"/>
          <w:sz w:val="24"/>
          <w:szCs w:val="24"/>
        </w:rPr>
        <w:t>какие о</w:t>
      </w:r>
      <w:r w:rsidRPr="0043259D">
        <w:rPr>
          <w:rFonts w:ascii="Times New Roman" w:hAnsi="Times New Roman" w:cs="Times New Roman"/>
          <w:sz w:val="24"/>
          <w:szCs w:val="24"/>
        </w:rPr>
        <w:t xml:space="preserve">граничения </w:t>
      </w:r>
      <w:r w:rsidR="00CE1E3C" w:rsidRPr="0043259D">
        <w:rPr>
          <w:rFonts w:ascii="Times New Roman" w:hAnsi="Times New Roman" w:cs="Times New Roman"/>
          <w:sz w:val="24"/>
          <w:szCs w:val="24"/>
        </w:rPr>
        <w:t>по с</w:t>
      </w:r>
      <w:r w:rsidRPr="0043259D">
        <w:rPr>
          <w:rFonts w:ascii="Times New Roman" w:hAnsi="Times New Roman" w:cs="Times New Roman"/>
          <w:sz w:val="24"/>
          <w:szCs w:val="24"/>
        </w:rPr>
        <w:t>рокам введения нов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, необходимо учесть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1. Какие  исключения, на Ваш взгляд, целесообразно применить п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ведению правового регулирования, предусмотренного проектом 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кта, </w:t>
      </w:r>
      <w:r w:rsidRPr="0043259D">
        <w:rPr>
          <w:rFonts w:ascii="Times New Roman" w:hAnsi="Times New Roman" w:cs="Times New Roman"/>
          <w:sz w:val="24"/>
          <w:szCs w:val="24"/>
        </w:rPr>
        <w:t>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ношении отдельных субъектов инвестиционной и предпринимательской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деятельности, приведите соответствующее обоснование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2. ___________________________________________________________________</w:t>
      </w:r>
      <w:r w:rsidR="00CE1E3C" w:rsidRPr="0043259D">
        <w:rPr>
          <w:rFonts w:ascii="Times New Roman" w:hAnsi="Times New Roman" w:cs="Times New Roman"/>
          <w:sz w:val="24"/>
          <w:szCs w:val="24"/>
        </w:rPr>
        <w:t>_____</w:t>
      </w:r>
    </w:p>
    <w:p w:rsidR="00E028CC" w:rsidRPr="0043259D" w:rsidRDefault="00E028CC" w:rsidP="00C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(указываются специальные вопросы, касающиеся конкретных положений 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рм рассматриваемого проекта акта, отношение к которым разработчику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а акта необходимо прояснить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3. Иные предложения и замечания, которые, по Вашему мнению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38"/>
      <w:bookmarkEnd w:id="3"/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E028CC" w:rsidRPr="00DE37BF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E028CC" w:rsidRPr="00DE37BF" w:rsidRDefault="00E028CC" w:rsidP="00E028CC">
      <w:pPr>
        <w:pStyle w:val="ConsPlusNormal"/>
        <w:jc w:val="right"/>
        <w:rPr>
          <w:rFonts w:ascii="Times New Roman" w:hAnsi="Times New Roman" w:cs="Times New Roman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4" w:name="P920"/>
      <w:bookmarkEnd w:id="4"/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4C7" w:rsidRPr="00ED0D8E" w:rsidSect="00EA21E2">
      <w:headerReference w:type="default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21" w:rsidRDefault="000D0021" w:rsidP="00CE4BDB">
      <w:pPr>
        <w:spacing w:after="0" w:line="240" w:lineRule="auto"/>
      </w:pPr>
      <w:r>
        <w:separator/>
      </w:r>
    </w:p>
  </w:endnote>
  <w:endnote w:type="continuationSeparator" w:id="0">
    <w:p w:rsidR="000D0021" w:rsidRDefault="000D0021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BA">
          <w:rPr>
            <w:noProof/>
          </w:rPr>
          <w:t>3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BA">
          <w:rPr>
            <w:noProof/>
          </w:rPr>
          <w:t>1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21" w:rsidRDefault="000D0021" w:rsidP="00CE4BDB">
      <w:pPr>
        <w:spacing w:after="0" w:line="240" w:lineRule="auto"/>
      </w:pPr>
      <w:r>
        <w:separator/>
      </w:r>
    </w:p>
  </w:footnote>
  <w:footnote w:type="continuationSeparator" w:id="0">
    <w:p w:rsidR="000D0021" w:rsidRDefault="000D0021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D0021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D41D2"/>
    <w:rsid w:val="002F0DC4"/>
    <w:rsid w:val="00321BBA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32EF3"/>
    <w:rsid w:val="00560B41"/>
    <w:rsid w:val="00562681"/>
    <w:rsid w:val="005B384D"/>
    <w:rsid w:val="005C354B"/>
    <w:rsid w:val="005C5187"/>
    <w:rsid w:val="005E4F7B"/>
    <w:rsid w:val="00605223"/>
    <w:rsid w:val="00611A3D"/>
    <w:rsid w:val="00652E40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86398"/>
    <w:rsid w:val="007A14C7"/>
    <w:rsid w:val="007B31BD"/>
    <w:rsid w:val="008113D7"/>
    <w:rsid w:val="00836BFE"/>
    <w:rsid w:val="00881F93"/>
    <w:rsid w:val="008A3E60"/>
    <w:rsid w:val="008C1AFB"/>
    <w:rsid w:val="008D246E"/>
    <w:rsid w:val="008F6548"/>
    <w:rsid w:val="00964977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D04C9"/>
    <w:rsid w:val="00AE3C2D"/>
    <w:rsid w:val="00B14F71"/>
    <w:rsid w:val="00B21EE4"/>
    <w:rsid w:val="00B45984"/>
    <w:rsid w:val="00BA7F1F"/>
    <w:rsid w:val="00BD286A"/>
    <w:rsid w:val="00C1075A"/>
    <w:rsid w:val="00C163CE"/>
    <w:rsid w:val="00C34D1C"/>
    <w:rsid w:val="00C43E04"/>
    <w:rsid w:val="00C73C9C"/>
    <w:rsid w:val="00CA1C36"/>
    <w:rsid w:val="00CB7C93"/>
    <w:rsid w:val="00CC2080"/>
    <w:rsid w:val="00CD3D6A"/>
    <w:rsid w:val="00CE1E3C"/>
    <w:rsid w:val="00CE4BDB"/>
    <w:rsid w:val="00CE71A2"/>
    <w:rsid w:val="00CF5921"/>
    <w:rsid w:val="00D121D3"/>
    <w:rsid w:val="00D14A84"/>
    <w:rsid w:val="00D44B42"/>
    <w:rsid w:val="00D54415"/>
    <w:rsid w:val="00D65C38"/>
    <w:rsid w:val="00D7723F"/>
    <w:rsid w:val="00DA75ED"/>
    <w:rsid w:val="00DB2F2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188D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F627-BBDC-4AD2-AEDD-5879C55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2</cp:revision>
  <cp:lastPrinted>2024-01-18T12:23:00Z</cp:lastPrinted>
  <dcterms:created xsi:type="dcterms:W3CDTF">2022-07-18T09:24:00Z</dcterms:created>
  <dcterms:modified xsi:type="dcterms:W3CDTF">2025-12-16T09:05:00Z</dcterms:modified>
</cp:coreProperties>
</file>